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54A2F" w14:textId="5D899F63" w:rsidR="00E24EF8" w:rsidRPr="00CC0760" w:rsidRDefault="001E6875" w:rsidP="00CC0760">
      <w:pPr>
        <w:autoSpaceDE w:val="0"/>
        <w:autoSpaceDN w:val="0"/>
        <w:adjustRightInd w:val="0"/>
        <w:spacing w:line="320" w:lineRule="exact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第４</w:t>
      </w:r>
      <w:r w:rsidR="00E24EF8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号様式</w:t>
      </w:r>
      <w:r w:rsidR="00436DE6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（第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９</w:t>
      </w:r>
      <w:r w:rsidR="00647EF6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条関係）</w:t>
      </w:r>
    </w:p>
    <w:p w14:paraId="1F1BC1AC" w14:textId="77777777" w:rsidR="00E24EF8" w:rsidRPr="00847528" w:rsidRDefault="00E24EF8" w:rsidP="00655E5D">
      <w:pPr>
        <w:overflowPunct w:val="0"/>
        <w:ind w:right="220"/>
        <w:jc w:val="righ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</w:p>
    <w:p w14:paraId="06E199BC" w14:textId="77777777" w:rsidR="00E24EF8" w:rsidRPr="00847528" w:rsidRDefault="00655E5D" w:rsidP="00655E5D">
      <w:pPr>
        <w:wordWrap w:val="0"/>
        <w:overflowPunct w:val="0"/>
        <w:jc w:val="righ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年　　月　　日　</w:t>
      </w:r>
    </w:p>
    <w:p w14:paraId="17D38842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291EFFFB" w14:textId="77777777" w:rsidR="00E24EF8" w:rsidRPr="00847528" w:rsidRDefault="006856D8" w:rsidP="00E24EF8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451F52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="00303264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様</w:t>
      </w:r>
    </w:p>
    <w:p w14:paraId="254EF5E9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613CA82F" w14:textId="77777777" w:rsidR="000A3EF0" w:rsidRPr="00847528" w:rsidRDefault="000A3EF0" w:rsidP="00861533">
      <w:pPr>
        <w:overflowPunct w:val="0"/>
        <w:ind w:leftChars="1950" w:left="4095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>申請者　住</w:t>
      </w:r>
      <w:r w:rsidR="00140719"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 xml:space="preserve">　</w:t>
      </w:r>
      <w:r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>所</w:t>
      </w:r>
    </w:p>
    <w:p w14:paraId="6F0D0A48" w14:textId="77777777" w:rsidR="00861533" w:rsidRPr="00847528" w:rsidRDefault="00861533" w:rsidP="00861533">
      <w:pPr>
        <w:overflowPunct w:val="0"/>
        <w:ind w:leftChars="1950" w:left="4095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62506BFB" w14:textId="77777777" w:rsidR="00861533" w:rsidRPr="00847528" w:rsidRDefault="00861533" w:rsidP="00861533">
      <w:pPr>
        <w:overflowPunct w:val="0"/>
        <w:ind w:leftChars="1950" w:left="4095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424B77E4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64433B65" w14:textId="77777777" w:rsidR="00BE6742" w:rsidRPr="00847528" w:rsidRDefault="00BE6742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024A7C2B" w14:textId="5879E05E" w:rsidR="00C565F9" w:rsidRPr="00847528" w:rsidRDefault="008F459A" w:rsidP="00C565F9">
      <w:pPr>
        <w:overflowPunct w:val="0"/>
        <w:jc w:val="center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Pr="00847528">
        <w:rPr>
          <w:rFonts w:ascii="BIZ UD明朝 Medium" w:eastAsia="BIZ UD明朝 Medium" w:hAnsi="BIZ UD明朝 Medium" w:hint="eastAsia"/>
          <w:sz w:val="24"/>
          <w:szCs w:val="24"/>
        </w:rPr>
        <w:t>（F</w:t>
      </w:r>
      <w:r w:rsidRPr="00847528">
        <w:rPr>
          <w:rFonts w:ascii="BIZ UD明朝 Medium" w:eastAsia="BIZ UD明朝 Medium" w:hAnsi="BIZ UD明朝 Medium"/>
          <w:sz w:val="24"/>
          <w:szCs w:val="24"/>
        </w:rPr>
        <w:t>-ZEH</w:t>
      </w:r>
      <w:r w:rsidR="001528FE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76662F" w:rsidRPr="00847528">
        <w:rPr>
          <w:rFonts w:ascii="BIZ UD明朝 Medium" w:eastAsia="BIZ UD明朝 Medium" w:hAnsi="BIZ UD明朝 Medium" w:hint="eastAsia"/>
          <w:sz w:val="24"/>
          <w:szCs w:val="24"/>
        </w:rPr>
        <w:t>推進事業</w:t>
      </w:r>
      <w:r w:rsidR="00C565F9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中止（廃止）承認申請書</w:t>
      </w:r>
    </w:p>
    <w:p w14:paraId="7E8A355D" w14:textId="09D0B064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下記により</w:t>
      </w:r>
      <w:r w:rsidR="00C565F9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、</w:t>
      </w:r>
      <w:r w:rsidR="00EC30C9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　年度</w:t>
      </w:r>
      <w:r w:rsidR="0020418A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の標記</w:t>
      </w:r>
      <w:r w:rsidR="00C565F9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事業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を中止（廃止）したいので、</w:t>
      </w:r>
      <w:r w:rsidR="008F459A" w:rsidRPr="00847528">
        <w:rPr>
          <w:rFonts w:ascii="BIZ UD明朝 Medium" w:eastAsia="BIZ UD明朝 Medium" w:hAnsi="BIZ UD明朝 Medium" w:hint="eastAsia"/>
          <w:sz w:val="24"/>
          <w:szCs w:val="24"/>
        </w:rPr>
        <w:t>ふくしまZ</w:t>
      </w:r>
      <w:r w:rsidR="008F459A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8F459A" w:rsidRPr="00847528">
        <w:rPr>
          <w:rFonts w:ascii="BIZ UD明朝 Medium" w:eastAsia="BIZ UD明朝 Medium" w:hAnsi="BIZ UD明朝 Medium" w:hint="eastAsia"/>
          <w:sz w:val="24"/>
          <w:szCs w:val="24"/>
        </w:rPr>
        <w:t>（F-Z</w:t>
      </w:r>
      <w:r w:rsidR="008F459A" w:rsidRPr="00847528">
        <w:rPr>
          <w:rFonts w:ascii="BIZ UD明朝 Medium" w:eastAsia="BIZ UD明朝 Medium" w:hAnsi="BIZ UD明朝 Medium"/>
          <w:sz w:val="24"/>
          <w:szCs w:val="24"/>
        </w:rPr>
        <w:t>EH</w:t>
      </w:r>
      <w:r w:rsidR="001528FE" w:rsidRPr="0084752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76662F" w:rsidRPr="00847528">
        <w:rPr>
          <w:rFonts w:ascii="BIZ UD明朝 Medium" w:eastAsia="BIZ UD明朝 Medium" w:hAnsi="BIZ UD明朝 Medium" w:hint="eastAsia"/>
          <w:sz w:val="24"/>
          <w:szCs w:val="24"/>
        </w:rPr>
        <w:t>推進事業</w:t>
      </w:r>
      <w:r w:rsidR="002C23C2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補助金交付</w:t>
      </w:r>
      <w:r w:rsidR="00C65BC0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事務取扱</w:t>
      </w:r>
      <w:r w:rsidR="008F6431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要領第</w:t>
      </w:r>
      <w:r w:rsidR="001E6875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９</w:t>
      </w:r>
      <w:r w:rsidR="002C23C2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条第２</w:t>
      </w:r>
      <w:r w:rsidR="00524057"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項</w:t>
      </w: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の規定により承認してくださるよう申請します。</w:t>
      </w:r>
    </w:p>
    <w:p w14:paraId="172E3663" w14:textId="77777777" w:rsidR="00E24EF8" w:rsidRPr="00847528" w:rsidRDefault="00E24EF8" w:rsidP="00C565F9">
      <w:pPr>
        <w:overflowPunct w:val="0"/>
        <w:jc w:val="center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記</w:t>
      </w:r>
    </w:p>
    <w:p w14:paraId="62E93946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１　補助金の交付決定年月日及び番号</w:t>
      </w:r>
    </w:p>
    <w:p w14:paraId="28470CF2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48C86393" w14:textId="77777777" w:rsidR="005D514A" w:rsidRPr="00847528" w:rsidRDefault="005D514A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4AA0D911" w14:textId="77777777" w:rsidR="003B74A1" w:rsidRPr="00847528" w:rsidRDefault="003B74A1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17B432C7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２　中止（廃止）の理由</w:t>
      </w:r>
    </w:p>
    <w:p w14:paraId="770CA859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3BA3570B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044F0C74" w14:textId="77777777" w:rsidR="00E24EF8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2"/>
          <w:kern w:val="0"/>
          <w:sz w:val="24"/>
          <w:szCs w:val="24"/>
        </w:rPr>
      </w:pPr>
    </w:p>
    <w:p w14:paraId="679D6E3E" w14:textId="35246474" w:rsidR="007270AB" w:rsidRPr="00847528" w:rsidRDefault="00E24EF8" w:rsidP="00E24EF8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847528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３　中止（廃止）の内容</w:t>
      </w:r>
    </w:p>
    <w:p w14:paraId="502E814B" w14:textId="2322FB35" w:rsidR="00077247" w:rsidRPr="00847528" w:rsidRDefault="00077247" w:rsidP="00E24EF8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100BD562" w14:textId="3105BBC3" w:rsidR="00077247" w:rsidRPr="00847528" w:rsidRDefault="00077247" w:rsidP="00E24EF8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400F34B" w14:textId="73825AB6" w:rsidR="00077247" w:rsidRPr="00847528" w:rsidRDefault="00077247" w:rsidP="00E24EF8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6ADEE97B" w14:textId="5DFC3644" w:rsidR="00077247" w:rsidRPr="00847528" w:rsidRDefault="00077247" w:rsidP="009644BD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1D9B31E4" w14:textId="2831650B" w:rsidR="007270AB" w:rsidRPr="00847528" w:rsidRDefault="007270AB">
      <w:pPr>
        <w:widowControl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sectPr w:rsidR="007270AB" w:rsidRPr="00847528" w:rsidSect="009656E9">
      <w:headerReference w:type="default" r:id="rId8"/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991F" w14:textId="77777777" w:rsidR="008B66A1" w:rsidRDefault="008B66A1" w:rsidP="00395674">
      <w:r>
        <w:separator/>
      </w:r>
    </w:p>
  </w:endnote>
  <w:endnote w:type="continuationSeparator" w:id="0">
    <w:p w14:paraId="2B85EB6E" w14:textId="77777777" w:rsidR="008B66A1" w:rsidRDefault="008B66A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BDF" w14:textId="77777777" w:rsidR="008B66A1" w:rsidRDefault="008B66A1" w:rsidP="00395674">
      <w:r>
        <w:separator/>
      </w:r>
    </w:p>
  </w:footnote>
  <w:footnote w:type="continuationSeparator" w:id="0">
    <w:p w14:paraId="1F565C8D" w14:textId="77777777" w:rsidR="008B66A1" w:rsidRDefault="008B66A1" w:rsidP="0039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1F20" w14:textId="7D33B48E" w:rsidR="009B2C00" w:rsidRDefault="009B2C00" w:rsidP="00DC66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479269">
    <w:abstractNumId w:val="11"/>
  </w:num>
  <w:num w:numId="2" w16cid:durableId="1747023762">
    <w:abstractNumId w:val="12"/>
  </w:num>
  <w:num w:numId="3" w16cid:durableId="1972590281">
    <w:abstractNumId w:val="4"/>
  </w:num>
  <w:num w:numId="4" w16cid:durableId="1667980201">
    <w:abstractNumId w:val="18"/>
  </w:num>
  <w:num w:numId="5" w16cid:durableId="873687780">
    <w:abstractNumId w:val="6"/>
  </w:num>
  <w:num w:numId="6" w16cid:durableId="1224950538">
    <w:abstractNumId w:val="14"/>
  </w:num>
  <w:num w:numId="7" w16cid:durableId="115955357">
    <w:abstractNumId w:val="17"/>
  </w:num>
  <w:num w:numId="8" w16cid:durableId="1742487205">
    <w:abstractNumId w:val="2"/>
  </w:num>
  <w:num w:numId="9" w16cid:durableId="1879665680">
    <w:abstractNumId w:val="8"/>
  </w:num>
  <w:num w:numId="10" w16cid:durableId="1979067028">
    <w:abstractNumId w:val="10"/>
  </w:num>
  <w:num w:numId="11" w16cid:durableId="1449662555">
    <w:abstractNumId w:val="3"/>
  </w:num>
  <w:num w:numId="12" w16cid:durableId="1100486268">
    <w:abstractNumId w:val="19"/>
  </w:num>
  <w:num w:numId="13" w16cid:durableId="946154226">
    <w:abstractNumId w:val="9"/>
  </w:num>
  <w:num w:numId="14" w16cid:durableId="871116042">
    <w:abstractNumId w:val="5"/>
  </w:num>
  <w:num w:numId="15" w16cid:durableId="76098880">
    <w:abstractNumId w:val="1"/>
  </w:num>
  <w:num w:numId="16" w16cid:durableId="1110782939">
    <w:abstractNumId w:val="16"/>
  </w:num>
  <w:num w:numId="17" w16cid:durableId="1001128845">
    <w:abstractNumId w:val="7"/>
  </w:num>
  <w:num w:numId="18" w16cid:durableId="1451778284">
    <w:abstractNumId w:val="13"/>
  </w:num>
  <w:num w:numId="19" w16cid:durableId="1959724384">
    <w:abstractNumId w:val="0"/>
  </w:num>
  <w:num w:numId="20" w16cid:durableId="21882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2C2D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28FE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E77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E6875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37537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A0625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83204"/>
    <w:rsid w:val="00383BF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440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156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87870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E415B"/>
    <w:rsid w:val="004E6BDC"/>
    <w:rsid w:val="004F1414"/>
    <w:rsid w:val="005060C0"/>
    <w:rsid w:val="00511D63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67E72"/>
    <w:rsid w:val="00567F51"/>
    <w:rsid w:val="00573797"/>
    <w:rsid w:val="00580D13"/>
    <w:rsid w:val="00581651"/>
    <w:rsid w:val="00587C65"/>
    <w:rsid w:val="00591CD0"/>
    <w:rsid w:val="00593D19"/>
    <w:rsid w:val="00594981"/>
    <w:rsid w:val="00597D0E"/>
    <w:rsid w:val="005A36A8"/>
    <w:rsid w:val="005B1460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0106A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1710"/>
    <w:rsid w:val="00641FD1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C6123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3841"/>
    <w:rsid w:val="007065BC"/>
    <w:rsid w:val="00713DA7"/>
    <w:rsid w:val="007178BF"/>
    <w:rsid w:val="00717EEC"/>
    <w:rsid w:val="007206CC"/>
    <w:rsid w:val="00720952"/>
    <w:rsid w:val="007270AB"/>
    <w:rsid w:val="007312A3"/>
    <w:rsid w:val="00735808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5D6"/>
    <w:rsid w:val="00820867"/>
    <w:rsid w:val="008215B1"/>
    <w:rsid w:val="00822CED"/>
    <w:rsid w:val="00834DA6"/>
    <w:rsid w:val="0083793E"/>
    <w:rsid w:val="00847528"/>
    <w:rsid w:val="00850C1F"/>
    <w:rsid w:val="00851776"/>
    <w:rsid w:val="008528DF"/>
    <w:rsid w:val="008535F2"/>
    <w:rsid w:val="00854DA6"/>
    <w:rsid w:val="00861533"/>
    <w:rsid w:val="008861D2"/>
    <w:rsid w:val="00892D67"/>
    <w:rsid w:val="00894FA8"/>
    <w:rsid w:val="008A0879"/>
    <w:rsid w:val="008A1168"/>
    <w:rsid w:val="008B66A1"/>
    <w:rsid w:val="008C3A61"/>
    <w:rsid w:val="008C3CDB"/>
    <w:rsid w:val="008C45CC"/>
    <w:rsid w:val="008C471B"/>
    <w:rsid w:val="008C5624"/>
    <w:rsid w:val="008C7EEA"/>
    <w:rsid w:val="008D3B62"/>
    <w:rsid w:val="008D48F3"/>
    <w:rsid w:val="008D6387"/>
    <w:rsid w:val="008D6BAA"/>
    <w:rsid w:val="008E2C9A"/>
    <w:rsid w:val="008E3CF3"/>
    <w:rsid w:val="008F459A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3D26"/>
    <w:rsid w:val="00974B30"/>
    <w:rsid w:val="00985B96"/>
    <w:rsid w:val="0099508F"/>
    <w:rsid w:val="00995596"/>
    <w:rsid w:val="009A30E3"/>
    <w:rsid w:val="009A48A8"/>
    <w:rsid w:val="009A6142"/>
    <w:rsid w:val="009B2C00"/>
    <w:rsid w:val="009B30E4"/>
    <w:rsid w:val="009B43A5"/>
    <w:rsid w:val="009C7BB0"/>
    <w:rsid w:val="009D2ECB"/>
    <w:rsid w:val="009D3208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A4F6A"/>
    <w:rsid w:val="00AB4400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0E7C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57CF0"/>
    <w:rsid w:val="00B61546"/>
    <w:rsid w:val="00B617FF"/>
    <w:rsid w:val="00B6648A"/>
    <w:rsid w:val="00B664B9"/>
    <w:rsid w:val="00B67C47"/>
    <w:rsid w:val="00B74F68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B0B69"/>
    <w:rsid w:val="00BC2D63"/>
    <w:rsid w:val="00BC4B6B"/>
    <w:rsid w:val="00BD1950"/>
    <w:rsid w:val="00BE1EE2"/>
    <w:rsid w:val="00BE6742"/>
    <w:rsid w:val="00BF5617"/>
    <w:rsid w:val="00C006E7"/>
    <w:rsid w:val="00C037E6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1D0"/>
    <w:rsid w:val="00C71BFC"/>
    <w:rsid w:val="00C86AF7"/>
    <w:rsid w:val="00C95CA4"/>
    <w:rsid w:val="00CA4EFD"/>
    <w:rsid w:val="00CA6543"/>
    <w:rsid w:val="00CB18AD"/>
    <w:rsid w:val="00CB3143"/>
    <w:rsid w:val="00CC0168"/>
    <w:rsid w:val="00CC0760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4FAC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C0083"/>
    <w:rsid w:val="00DC661A"/>
    <w:rsid w:val="00DD00E8"/>
    <w:rsid w:val="00DD4778"/>
    <w:rsid w:val="00DD630C"/>
    <w:rsid w:val="00DE48C2"/>
    <w:rsid w:val="00DE525D"/>
    <w:rsid w:val="00DF26BB"/>
    <w:rsid w:val="00DF36F6"/>
    <w:rsid w:val="00DF3CBA"/>
    <w:rsid w:val="00E027BF"/>
    <w:rsid w:val="00E0569B"/>
    <w:rsid w:val="00E134E8"/>
    <w:rsid w:val="00E142DC"/>
    <w:rsid w:val="00E167CD"/>
    <w:rsid w:val="00E168CA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2CCA"/>
    <w:rsid w:val="00EB5720"/>
    <w:rsid w:val="00EB63DD"/>
    <w:rsid w:val="00EB679B"/>
    <w:rsid w:val="00EC0159"/>
    <w:rsid w:val="00EC29FA"/>
    <w:rsid w:val="00EC30C9"/>
    <w:rsid w:val="00EC3612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4662"/>
    <w:rsid w:val="00F5528F"/>
    <w:rsid w:val="00F57762"/>
    <w:rsid w:val="00F70654"/>
    <w:rsid w:val="00F71AA7"/>
    <w:rsid w:val="00F73611"/>
    <w:rsid w:val="00F83DA3"/>
    <w:rsid w:val="00F8504D"/>
    <w:rsid w:val="00F87577"/>
    <w:rsid w:val="00F925C4"/>
    <w:rsid w:val="00FA18F2"/>
    <w:rsid w:val="00FA2692"/>
    <w:rsid w:val="00FD09C6"/>
    <w:rsid w:val="00FD1378"/>
    <w:rsid w:val="00FD1633"/>
    <w:rsid w:val="00FD45FA"/>
    <w:rsid w:val="00FD549C"/>
    <w:rsid w:val="00FD585B"/>
    <w:rsid w:val="00FD6660"/>
    <w:rsid w:val="00FE40DE"/>
    <w:rsid w:val="00FE6FA4"/>
    <w:rsid w:val="00FF0003"/>
    <w:rsid w:val="00FF3207"/>
    <w:rsid w:val="00FF4A30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DD630C"/>
    <w:rPr>
      <w:color w:val="808080"/>
    </w:rPr>
  </w:style>
  <w:style w:type="table" w:customStyle="1" w:styleId="1">
    <w:name w:val="表 (格子)1"/>
    <w:basedOn w:val="a1"/>
    <w:next w:val="ab"/>
    <w:uiPriority w:val="39"/>
    <w:rsid w:val="00C037E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567F51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78B-E4FA-4578-B13E-A616917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3a</cp:lastModifiedBy>
  <cp:revision>13</cp:revision>
  <cp:lastPrinted>2025-10-10T04:54:00Z</cp:lastPrinted>
  <dcterms:created xsi:type="dcterms:W3CDTF">2025-06-24T01:32:00Z</dcterms:created>
  <dcterms:modified xsi:type="dcterms:W3CDTF">2025-11-04T00:40:00Z</dcterms:modified>
</cp:coreProperties>
</file>